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A9" w:rsidRDefault="006A00A9">
      <w:pPr>
        <w:spacing w:before="0" w:after="0" w:line="240" w:lineRule="auto"/>
      </w:pPr>
      <w:r>
        <w:separator/>
      </w:r>
    </w:p>
  </w:endnote>
  <w:endnote w:type="continuationSeparator" w:id="0">
    <w:p w:rsidR="006A00A9" w:rsidRDefault="006A0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6A00A9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A9" w:rsidRDefault="006A00A9">
      <w:pPr>
        <w:spacing w:before="0" w:after="0" w:line="240" w:lineRule="auto"/>
      </w:pPr>
      <w:r>
        <w:separator/>
      </w:r>
    </w:p>
  </w:footnote>
  <w:footnote w:type="continuationSeparator" w:id="0">
    <w:p w:rsidR="006A00A9" w:rsidRDefault="006A00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C86F8F" w:rsidRDefault="00C86F8F" w:rsidP="00E11BE8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</w:t>
          </w:r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  <w:rtl/>
              <w:lang w:bidi="ar-SY"/>
            </w:rPr>
            <w:t xml:space="preserve"> </w:t>
          </w:r>
          <w:bookmarkStart w:id="0" w:name="_GoBack"/>
          <w:bookmarkEnd w:id="0"/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ناء القدرات في مجال التنمية الحضرية المستدامة (</w:t>
          </w:r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</w:rPr>
            <w:t>SU-CaB</w:t>
          </w:r>
          <w:r w:rsidRPr="00C86F8F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C86F8F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A00A9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86F8F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11BE8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DF699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FA43-4801-4A51-B210-B65E0FF5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</cp:revision>
  <cp:lastPrinted>2020-01-23T07:23:00Z</cp:lastPrinted>
  <dcterms:created xsi:type="dcterms:W3CDTF">2020-10-01T11:41:00Z</dcterms:created>
  <dcterms:modified xsi:type="dcterms:W3CDTF">2020-10-01T11:41:00Z</dcterms:modified>
</cp:coreProperties>
</file>